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557657" w:rsidRPr="00EF653C" w:rsidRDefault="00557657" w:rsidP="00557657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ляющая организация ООО ЖК «Лидер</w:t>
      </w:r>
      <w:r>
        <w:rPr>
          <w:rFonts w:ascii="Times New Roman" w:hAnsi="Times New Roman" w:cs="Times New Roman"/>
          <w:b/>
          <w:u w:val="single"/>
        </w:rPr>
        <w:t xml:space="preserve"> С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557657" w:rsidRDefault="00557657" w:rsidP="00557657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>
        <w:rPr>
          <w:rFonts w:ascii="Times New Roman" w:hAnsi="Times New Roman" w:cs="Times New Roman"/>
          <w:b/>
        </w:rPr>
        <w:t>.</w:t>
      </w:r>
      <w:r w:rsidRPr="00EF653C">
        <w:rPr>
          <w:rFonts w:ascii="Times New Roman" w:hAnsi="Times New Roman" w:cs="Times New Roman"/>
          <w:b/>
        </w:rPr>
        <w:t xml:space="preserve">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412072">
        <w:rPr>
          <w:rFonts w:ascii="Times New Roman" w:hAnsi="Times New Roman" w:cs="Times New Roman"/>
          <w:b/>
          <w:u w:val="single"/>
        </w:rPr>
        <w:t>14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B90C6E">
        <w:rPr>
          <w:rFonts w:ascii="Times New Roman" w:hAnsi="Times New Roman" w:cs="Times New Roman"/>
          <w:b/>
        </w:rPr>
        <w:t>Г</w:t>
      </w:r>
      <w:r w:rsidR="00412072">
        <w:rPr>
          <w:rFonts w:ascii="Times New Roman" w:hAnsi="Times New Roman" w:cs="Times New Roman"/>
          <w:b/>
        </w:rPr>
        <w:t>орького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562"/>
        <w:gridCol w:w="2165"/>
        <w:gridCol w:w="1946"/>
        <w:gridCol w:w="2306"/>
        <w:gridCol w:w="1276"/>
        <w:gridCol w:w="1946"/>
        <w:gridCol w:w="2410"/>
        <w:gridCol w:w="1701"/>
        <w:gridCol w:w="1985"/>
      </w:tblGrid>
      <w:tr w:rsidR="00557657" w:rsidRPr="00EF653C" w:rsidTr="001D4AC3">
        <w:trPr>
          <w:cantSplit/>
          <w:tblHeader/>
          <w:jc w:val="center"/>
        </w:trPr>
        <w:tc>
          <w:tcPr>
            <w:tcW w:w="562" w:type="dxa"/>
            <w:vAlign w:val="center"/>
          </w:tcPr>
          <w:p w:rsidR="00557657" w:rsidRPr="00122120" w:rsidRDefault="0055765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212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65" w:type="dxa"/>
            <w:vAlign w:val="center"/>
          </w:tcPr>
          <w:p w:rsidR="00557657" w:rsidRPr="00122120" w:rsidRDefault="0055765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212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46" w:type="dxa"/>
            <w:vAlign w:val="center"/>
          </w:tcPr>
          <w:p w:rsidR="00557657" w:rsidRPr="00122120" w:rsidRDefault="0055765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2120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306" w:type="dxa"/>
            <w:vAlign w:val="center"/>
          </w:tcPr>
          <w:p w:rsidR="00557657" w:rsidRPr="00122120" w:rsidRDefault="0055765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2120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557657" w:rsidRPr="00122120" w:rsidRDefault="0055765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2120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122120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122120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46" w:type="dxa"/>
            <w:vAlign w:val="center"/>
          </w:tcPr>
          <w:p w:rsidR="00557657" w:rsidRPr="00122120" w:rsidRDefault="0055765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2120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410" w:type="dxa"/>
            <w:vAlign w:val="center"/>
          </w:tcPr>
          <w:p w:rsidR="00557657" w:rsidRPr="00122120" w:rsidRDefault="0055765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2120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701" w:type="dxa"/>
            <w:vAlign w:val="center"/>
          </w:tcPr>
          <w:p w:rsidR="00557657" w:rsidRPr="00122120" w:rsidRDefault="0055765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2120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985" w:type="dxa"/>
            <w:vAlign w:val="center"/>
          </w:tcPr>
          <w:p w:rsidR="00557657" w:rsidRPr="00122120" w:rsidRDefault="00A70A6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2120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557657" w:rsidRPr="00EF653C" w:rsidTr="001D4AC3">
        <w:trPr>
          <w:cantSplit/>
          <w:jc w:val="center"/>
        </w:trPr>
        <w:tc>
          <w:tcPr>
            <w:tcW w:w="562" w:type="dxa"/>
            <w:vAlign w:val="center"/>
          </w:tcPr>
          <w:p w:rsidR="00557657" w:rsidRPr="00EF653C" w:rsidRDefault="00557657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0" w:type="dxa"/>
            <w:gridSpan w:val="7"/>
            <w:vAlign w:val="center"/>
          </w:tcPr>
          <w:p w:rsidR="00557657" w:rsidRPr="00EF653C" w:rsidRDefault="00557657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5" w:type="dxa"/>
            <w:vAlign w:val="center"/>
          </w:tcPr>
          <w:p w:rsidR="00557657" w:rsidRPr="00EF653C" w:rsidRDefault="00557657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7657" w:rsidRPr="00EF653C" w:rsidTr="001D4AC3">
        <w:trPr>
          <w:cantSplit/>
          <w:jc w:val="center"/>
        </w:trPr>
        <w:tc>
          <w:tcPr>
            <w:tcW w:w="562" w:type="dxa"/>
            <w:vAlign w:val="center"/>
          </w:tcPr>
          <w:p w:rsidR="00557657" w:rsidRPr="00EF653C" w:rsidRDefault="00557657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946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306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557657" w:rsidRPr="00CA327D" w:rsidRDefault="00736E6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946" w:type="dxa"/>
            <w:vAlign w:val="center"/>
          </w:tcPr>
          <w:p w:rsidR="00557657" w:rsidRPr="00CA327D" w:rsidRDefault="00557657" w:rsidP="00A70A6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0D6D99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557657" w:rsidRPr="00CA327D" w:rsidRDefault="0012212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в </w:t>
            </w:r>
            <w:r w:rsidR="00B242D1">
              <w:rPr>
                <w:rFonts w:ascii="Times New Roman" w:hAnsi="Times New Roman" w:cs="Times New Roman"/>
              </w:rPr>
              <w:t xml:space="preserve">   </w:t>
            </w:r>
            <w:r w:rsidR="001D4AC3">
              <w:rPr>
                <w:rFonts w:ascii="Times New Roman" w:hAnsi="Times New Roman" w:cs="Times New Roman"/>
              </w:rPr>
              <w:t xml:space="preserve">  </w:t>
            </w:r>
            <w:r w:rsidR="006A2FD1">
              <w:rPr>
                <w:rFonts w:ascii="Times New Roman" w:hAnsi="Times New Roman" w:cs="Times New Roman"/>
              </w:rPr>
              <w:t>кол-ве – 6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557657" w:rsidRPr="00EF653C" w:rsidTr="001D4AC3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57657" w:rsidRPr="00EF653C" w:rsidRDefault="00557657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557657" w:rsidRPr="00CA327D" w:rsidRDefault="000D6D9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657" w:rsidRPr="00CA327D" w:rsidRDefault="00736E6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0D6D99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7657" w:rsidRPr="00CA327D" w:rsidRDefault="0012212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в </w:t>
            </w:r>
            <w:r w:rsidR="00B242D1">
              <w:rPr>
                <w:rFonts w:ascii="Times New Roman" w:hAnsi="Times New Roman" w:cs="Times New Roman"/>
              </w:rPr>
              <w:t xml:space="preserve">  </w:t>
            </w:r>
            <w:r w:rsidR="001D4AC3">
              <w:rPr>
                <w:rFonts w:ascii="Times New Roman" w:hAnsi="Times New Roman" w:cs="Times New Roman"/>
              </w:rPr>
              <w:t xml:space="preserve">  </w:t>
            </w:r>
            <w:r w:rsidR="006A2FD1">
              <w:rPr>
                <w:rFonts w:ascii="Times New Roman" w:hAnsi="Times New Roman" w:cs="Times New Roman"/>
              </w:rPr>
              <w:t>кол-ве – 6</w:t>
            </w:r>
            <w:r w:rsidR="00176D0B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1D4AC3" w:rsidRPr="00EF653C" w:rsidTr="001D4AC3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D4AC3" w:rsidRPr="00EF653C" w:rsidRDefault="001D4AC3" w:rsidP="001D4AC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1D4AC3" w:rsidRPr="00CA327D" w:rsidRDefault="001D4AC3" w:rsidP="001D4A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46" w:type="dxa"/>
            <w:vAlign w:val="center"/>
          </w:tcPr>
          <w:p w:rsidR="001D4AC3" w:rsidRPr="00CA327D" w:rsidRDefault="001D4AC3" w:rsidP="001D4A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306" w:type="dxa"/>
            <w:vAlign w:val="center"/>
          </w:tcPr>
          <w:p w:rsidR="001D4AC3" w:rsidRPr="00CA327D" w:rsidRDefault="001D4AC3" w:rsidP="001D4A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1D4AC3" w:rsidRPr="00CA327D" w:rsidRDefault="001D4AC3" w:rsidP="001D4A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1946" w:type="dxa"/>
            <w:vAlign w:val="center"/>
          </w:tcPr>
          <w:p w:rsidR="001D4AC3" w:rsidRPr="00CA327D" w:rsidRDefault="001D4AC3" w:rsidP="001D4A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1D4AC3" w:rsidRPr="00CA327D" w:rsidRDefault="001D4AC3" w:rsidP="001D4A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1D4AC3" w:rsidRPr="00CA327D" w:rsidRDefault="001D4AC3" w:rsidP="001D4A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я проверка, содержание и ремон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4AC3" w:rsidRDefault="001D4AC3" w:rsidP="001D4A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D0B" w:rsidRPr="00EF653C" w:rsidTr="001D4AC3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76D0B" w:rsidRPr="00EF653C" w:rsidRDefault="00176D0B" w:rsidP="00176D0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="00176D0B" w:rsidRPr="00CA327D" w:rsidRDefault="00176D0B" w:rsidP="00176D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76D0B" w:rsidRPr="00CA327D" w:rsidRDefault="00176D0B" w:rsidP="00176D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Экономия потребления и рациональное использование </w:t>
            </w:r>
            <w:r>
              <w:rPr>
                <w:rFonts w:ascii="Times New Roman" w:hAnsi="Times New Roman" w:cs="Times New Roman"/>
              </w:rPr>
              <w:t xml:space="preserve">электрической </w:t>
            </w:r>
            <w:r w:rsidRPr="00CA327D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76D0B" w:rsidRDefault="00176D0B" w:rsidP="00176D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Современный прибор учета </w:t>
            </w:r>
            <w:r>
              <w:rPr>
                <w:rFonts w:ascii="Times New Roman" w:hAnsi="Times New Roman" w:cs="Times New Roman"/>
              </w:rPr>
              <w:t>электрической</w:t>
            </w:r>
            <w:r w:rsidRPr="00CA327D">
              <w:rPr>
                <w:rFonts w:ascii="Times New Roman" w:hAnsi="Times New Roman" w:cs="Times New Roman"/>
              </w:rPr>
              <w:t xml:space="preserve"> энергии, наиболее соответствующий условиям эксплуат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D0B" w:rsidRPr="00CA327D" w:rsidRDefault="00176D0B" w:rsidP="00176D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76D0B" w:rsidRPr="00CA327D" w:rsidRDefault="00176D0B" w:rsidP="00176D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6D0B" w:rsidRPr="00CA327D" w:rsidRDefault="00176D0B" w:rsidP="00176D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D0B" w:rsidRPr="00CA327D" w:rsidRDefault="00176D0B" w:rsidP="00176D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D0B" w:rsidRDefault="00176D0B" w:rsidP="001221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 прибор учета электроэнергии </w:t>
            </w:r>
            <w:r w:rsidR="00122120">
              <w:rPr>
                <w:rFonts w:ascii="Times New Roman" w:hAnsi="Times New Roman" w:cs="Times New Roman"/>
              </w:rPr>
              <w:t>Ввод №1 – Меркурий-2023, №131356</w:t>
            </w:r>
          </w:p>
          <w:p w:rsidR="00122120" w:rsidRPr="00CA327D" w:rsidRDefault="00122120" w:rsidP="001221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№2 – Меркурий-2023, №131201</w:t>
            </w:r>
          </w:p>
        </w:tc>
      </w:tr>
      <w:tr w:rsidR="00557657" w:rsidRPr="00EF653C" w:rsidTr="001D4AC3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57657" w:rsidRPr="00EF653C" w:rsidRDefault="00557657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657" w:rsidRPr="00CA327D" w:rsidRDefault="00176D0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557657" w:rsidRPr="00CA327D" w:rsidRDefault="00557657" w:rsidP="00A70A6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D0B" w:rsidRDefault="00176D0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становка прибора учёта тепловой энергии</w:t>
            </w:r>
          </w:p>
          <w:p w:rsidR="00557657" w:rsidRPr="00CA327D" w:rsidRDefault="00176D0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6D0B">
              <w:rPr>
                <w:rFonts w:ascii="Times New Roman" w:hAnsi="Times New Roman" w:cs="Times New Roman"/>
              </w:rPr>
              <w:t>Карат -</w:t>
            </w:r>
            <w:r w:rsidR="00B242D1">
              <w:rPr>
                <w:rFonts w:ascii="Times New Roman" w:hAnsi="Times New Roman" w:cs="Times New Roman"/>
              </w:rPr>
              <w:t xml:space="preserve"> </w:t>
            </w:r>
            <w:r w:rsidRPr="00176D0B">
              <w:rPr>
                <w:rFonts w:ascii="Times New Roman" w:hAnsi="Times New Roman" w:cs="Times New Roman"/>
              </w:rPr>
              <w:t xml:space="preserve">307-4VT4P-RS485 </w:t>
            </w:r>
            <w:r w:rsidR="00B242D1">
              <w:rPr>
                <w:rFonts w:ascii="Times New Roman" w:hAnsi="Times New Roman" w:cs="Times New Roman"/>
              </w:rPr>
              <w:t xml:space="preserve">   </w:t>
            </w:r>
            <w:r w:rsidR="001D4AC3">
              <w:rPr>
                <w:rFonts w:ascii="Times New Roman" w:hAnsi="Times New Roman" w:cs="Times New Roman"/>
              </w:rPr>
              <w:t xml:space="preserve">  </w:t>
            </w:r>
            <w:bookmarkStart w:id="0" w:name="_GoBack"/>
            <w:bookmarkEnd w:id="0"/>
            <w:r w:rsidR="00B242D1">
              <w:rPr>
                <w:rFonts w:ascii="Times New Roman" w:hAnsi="Times New Roman" w:cs="Times New Roman"/>
              </w:rPr>
              <w:t xml:space="preserve">№ </w:t>
            </w:r>
            <w:r w:rsidRPr="00176D0B">
              <w:rPr>
                <w:rFonts w:ascii="Times New Roman" w:hAnsi="Times New Roman" w:cs="Times New Roman"/>
              </w:rPr>
              <w:t>2164421</w:t>
            </w:r>
          </w:p>
        </w:tc>
      </w:tr>
      <w:tr w:rsidR="00557657" w:rsidRPr="00EF653C" w:rsidTr="001D4AC3">
        <w:trPr>
          <w:cantSplit/>
          <w:jc w:val="center"/>
        </w:trPr>
        <w:tc>
          <w:tcPr>
            <w:tcW w:w="562" w:type="dxa"/>
            <w:vAlign w:val="center"/>
          </w:tcPr>
          <w:p w:rsidR="00557657" w:rsidRPr="00EF653C" w:rsidRDefault="00557657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946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306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557657" w:rsidRPr="00CA327D" w:rsidRDefault="0012212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9</w:t>
            </w:r>
          </w:p>
        </w:tc>
        <w:tc>
          <w:tcPr>
            <w:tcW w:w="1946" w:type="dxa"/>
            <w:vAlign w:val="center"/>
          </w:tcPr>
          <w:p w:rsidR="00557657" w:rsidRPr="00CA327D" w:rsidRDefault="00557657" w:rsidP="00A70A6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557657" w:rsidRPr="00CA327D" w:rsidRDefault="00736E6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6C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557657" w:rsidRPr="00EF653C" w:rsidTr="001D4AC3">
        <w:trPr>
          <w:cantSplit/>
          <w:jc w:val="center"/>
        </w:trPr>
        <w:tc>
          <w:tcPr>
            <w:tcW w:w="562" w:type="dxa"/>
            <w:vAlign w:val="center"/>
          </w:tcPr>
          <w:p w:rsidR="00557657" w:rsidRPr="00EF653C" w:rsidRDefault="00557657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946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306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46" w:type="dxa"/>
            <w:vAlign w:val="center"/>
          </w:tcPr>
          <w:p w:rsidR="00557657" w:rsidRPr="00CA327D" w:rsidRDefault="00557657" w:rsidP="00A70A6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557657" w:rsidRPr="00CA327D" w:rsidRDefault="001D4AC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6C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557657" w:rsidRPr="00EF653C" w:rsidTr="001D4AC3">
        <w:trPr>
          <w:cantSplit/>
          <w:jc w:val="center"/>
        </w:trPr>
        <w:tc>
          <w:tcPr>
            <w:tcW w:w="562" w:type="dxa"/>
            <w:vAlign w:val="center"/>
          </w:tcPr>
          <w:p w:rsidR="00557657" w:rsidRPr="00EF653C" w:rsidRDefault="00557657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946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306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0</w:t>
            </w:r>
          </w:p>
        </w:tc>
        <w:tc>
          <w:tcPr>
            <w:tcW w:w="1946" w:type="dxa"/>
            <w:vAlign w:val="center"/>
          </w:tcPr>
          <w:p w:rsidR="00557657" w:rsidRPr="00CA327D" w:rsidRDefault="00557657" w:rsidP="00A70A6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557657" w:rsidRPr="00CA327D" w:rsidRDefault="001D4AC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6C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557657" w:rsidRPr="00EF653C" w:rsidTr="001D4AC3">
        <w:trPr>
          <w:cantSplit/>
          <w:jc w:val="center"/>
        </w:trPr>
        <w:tc>
          <w:tcPr>
            <w:tcW w:w="562" w:type="dxa"/>
            <w:vAlign w:val="center"/>
          </w:tcPr>
          <w:p w:rsidR="00557657" w:rsidRPr="00EF653C" w:rsidRDefault="00557657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946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306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946" w:type="dxa"/>
            <w:vAlign w:val="center"/>
          </w:tcPr>
          <w:p w:rsidR="00557657" w:rsidRPr="00CA327D" w:rsidRDefault="00557657" w:rsidP="00A70A6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:rsidR="00557657" w:rsidRPr="00CA327D" w:rsidRDefault="00557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557657" w:rsidRPr="00CA327D" w:rsidRDefault="001D4AC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330BE9" w:rsidRPr="00EF653C" w:rsidTr="001D4AC3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30BE9" w:rsidRPr="00EF653C" w:rsidRDefault="00330BE9" w:rsidP="00330B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="00330BE9" w:rsidRDefault="00330BE9" w:rsidP="00330BE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330BE9" w:rsidRPr="00CA327D" w:rsidRDefault="00330BE9" w:rsidP="00330BE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30BE9" w:rsidRPr="00CA327D" w:rsidRDefault="00330BE9" w:rsidP="00330BE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BE9" w:rsidRPr="00CA327D" w:rsidRDefault="001D4AC3" w:rsidP="00330BE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6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330BE9" w:rsidRPr="00CA327D" w:rsidRDefault="00330BE9" w:rsidP="00330BE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0BE9" w:rsidRPr="00CA327D" w:rsidRDefault="00330BE9" w:rsidP="00330BE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BE9" w:rsidRPr="00CA327D" w:rsidRDefault="00330BE9" w:rsidP="00330BE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0BE9" w:rsidRDefault="00330BE9" w:rsidP="00330BE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127AA">
              <w:rPr>
                <w:rFonts w:ascii="Times New Roman" w:hAnsi="Times New Roman" w:cs="Times New Roman"/>
              </w:rPr>
              <w:t>Имеется, в удовлетворительном состоянии</w:t>
            </w:r>
            <w:r w:rsidR="001D4AC3">
              <w:rPr>
                <w:rFonts w:ascii="Times New Roman" w:hAnsi="Times New Roman" w:cs="Times New Roman"/>
              </w:rPr>
              <w:t xml:space="preserve">. </w:t>
            </w:r>
          </w:p>
          <w:p w:rsidR="001D4AC3" w:rsidRPr="00CA327D" w:rsidRDefault="001D4AC3" w:rsidP="00330BE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-выполнена тепловая изоляция – октябрь 2020 г./1,312м3</w:t>
            </w:r>
          </w:p>
        </w:tc>
      </w:tr>
      <w:tr w:rsidR="001D4AC3" w:rsidRPr="00EF653C" w:rsidTr="001D4AC3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D4AC3" w:rsidRPr="00EF653C" w:rsidRDefault="001D4AC3" w:rsidP="001D4AC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4AC3" w:rsidRPr="0037360B" w:rsidRDefault="001D4AC3" w:rsidP="001D4A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4AC3" w:rsidRPr="0037360B" w:rsidRDefault="001D4AC3" w:rsidP="001D4A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4AC3" w:rsidRPr="0037360B" w:rsidRDefault="001D4AC3" w:rsidP="001D4A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4AC3" w:rsidRPr="0037360B" w:rsidRDefault="001D4AC3" w:rsidP="001D4A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4AC3" w:rsidRPr="0037360B" w:rsidRDefault="001D4AC3" w:rsidP="001D4A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4AC3" w:rsidRPr="0037360B" w:rsidRDefault="001D4AC3" w:rsidP="001D4A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4AC3" w:rsidRPr="0037360B" w:rsidRDefault="001D4AC3" w:rsidP="001D4A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4AC3" w:rsidRPr="0037360B" w:rsidRDefault="001D4AC3" w:rsidP="001D4A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557657" w:rsidRPr="00EF653C" w:rsidTr="001D4AC3">
        <w:trPr>
          <w:cantSplit/>
          <w:jc w:val="center"/>
        </w:trPr>
        <w:tc>
          <w:tcPr>
            <w:tcW w:w="562" w:type="dxa"/>
          </w:tcPr>
          <w:p w:rsidR="00557657" w:rsidRPr="00EF653C" w:rsidRDefault="00557657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</w:tcPr>
          <w:p w:rsidR="00557657" w:rsidRPr="007A1873" w:rsidRDefault="0055765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</w:tcPr>
          <w:p w:rsidR="00557657" w:rsidRPr="00EF653C" w:rsidRDefault="0055765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6" w:type="dxa"/>
          </w:tcPr>
          <w:p w:rsidR="00557657" w:rsidRPr="00EF653C" w:rsidRDefault="00557657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57657" w:rsidRDefault="001D4AC3" w:rsidP="000D6D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4,17</w:t>
            </w:r>
          </w:p>
        </w:tc>
        <w:tc>
          <w:tcPr>
            <w:tcW w:w="1946" w:type="dxa"/>
          </w:tcPr>
          <w:p w:rsidR="00557657" w:rsidRPr="00EF653C" w:rsidRDefault="0055765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557657" w:rsidRPr="00EF653C" w:rsidRDefault="0055765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57657" w:rsidRPr="00EF653C" w:rsidRDefault="0055765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557657" w:rsidRPr="00EF653C" w:rsidRDefault="0055765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736E6C" w:rsidRDefault="00A65088" w:rsidP="006A2FD1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  <w:r w:rsidR="00557657" w:rsidRPr="00EF653C">
        <w:rPr>
          <w:rFonts w:ascii="Times New Roman" w:hAnsi="Times New Roman" w:cs="Times New Roman"/>
          <w:b/>
        </w:rPr>
        <w:t xml:space="preserve">УВАЖАЕМЫЕ СОБСТВЕННИКИ! </w:t>
      </w:r>
    </w:p>
    <w:p w:rsidR="00330BE9" w:rsidRPr="006A2FD1" w:rsidRDefault="00557657" w:rsidP="006A2FD1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Обращаем Ваше внимание на то, что, </w:t>
      </w:r>
      <w:r w:rsidRPr="00EF653C">
        <w:rPr>
          <w:rFonts w:ascii="Times New Roman" w:hAnsi="Times New Roman" w:cs="Times New Roman"/>
          <w:b/>
          <w:u w:val="single"/>
        </w:rPr>
        <w:t>получив информацию</w:t>
      </w:r>
      <w:r w:rsidRPr="00EF653C"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 w:rsidRPr="00EF653C">
        <w:rPr>
          <w:rFonts w:ascii="Times New Roman" w:hAnsi="Times New Roman" w:cs="Times New Roman"/>
          <w:b/>
          <w:u w:val="single"/>
        </w:rPr>
        <w:t xml:space="preserve">собственники </w:t>
      </w:r>
      <w:r w:rsidRPr="00C77E52">
        <w:rPr>
          <w:rFonts w:ascii="Times New Roman" w:hAnsi="Times New Roman" w:cs="Times New Roman"/>
          <w:b/>
          <w:u w:val="single"/>
        </w:rPr>
        <w:t>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</w:t>
      </w:r>
      <w:r w:rsidRPr="00EF653C">
        <w:rPr>
          <w:rFonts w:ascii="Times New Roman" w:hAnsi="Times New Roman" w:cs="Times New Roman"/>
          <w:b/>
        </w:rPr>
        <w:t>С более детальным перечнем работ и о примерной стоимости и сроках окупаемости мероприятий по энергосбережению можно ознакомиться в ООО ЖК «Лидер</w:t>
      </w:r>
      <w:r>
        <w:rPr>
          <w:rFonts w:ascii="Times New Roman" w:hAnsi="Times New Roman" w:cs="Times New Roman"/>
          <w:b/>
        </w:rPr>
        <w:t xml:space="preserve"> С</w:t>
      </w:r>
      <w:r w:rsidRPr="00EF653C">
        <w:rPr>
          <w:rFonts w:ascii="Times New Roman" w:hAnsi="Times New Roman" w:cs="Times New Roman"/>
          <w:b/>
        </w:rPr>
        <w:t>» в рабочее время с 8</w:t>
      </w:r>
      <w:r w:rsidRPr="00EF653C">
        <w:rPr>
          <w:rFonts w:ascii="Times New Roman" w:hAnsi="Times New Roman" w:cs="Times New Roman"/>
          <w:b/>
          <w:vertAlign w:val="superscript"/>
        </w:rPr>
        <w:t xml:space="preserve">30 </w:t>
      </w:r>
      <w:r w:rsidRPr="00EF653C">
        <w:rPr>
          <w:rFonts w:ascii="Times New Roman" w:hAnsi="Times New Roman" w:cs="Times New Roman"/>
          <w:b/>
        </w:rPr>
        <w:t>до 17</w:t>
      </w:r>
      <w:r w:rsidRPr="00EF653C">
        <w:rPr>
          <w:rFonts w:ascii="Times New Roman" w:hAnsi="Times New Roman" w:cs="Times New Roman"/>
          <w:b/>
          <w:vertAlign w:val="superscript"/>
        </w:rPr>
        <w:t>00.</w:t>
      </w:r>
      <w:r w:rsidRPr="00EF653C">
        <w:rPr>
          <w:rFonts w:ascii="Times New Roman" w:hAnsi="Times New Roman" w:cs="Times New Roman"/>
          <w:b/>
        </w:rPr>
        <w:t xml:space="preserve"> Перерыв на обед с 12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до 13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час.</w:t>
      </w:r>
    </w:p>
    <w:p w:rsidR="006A2FD1" w:rsidRDefault="00557657" w:rsidP="00557657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:rsidR="00A65088" w:rsidRPr="00B242D1" w:rsidRDefault="00557657" w:rsidP="006A2FD1">
      <w:pPr>
        <w:ind w:left="0"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арт 2</w:t>
      </w:r>
      <w:r w:rsidR="001D4AC3">
        <w:rPr>
          <w:rFonts w:ascii="Times New Roman" w:hAnsi="Times New Roman" w:cs="Times New Roman"/>
          <w:b/>
          <w:i/>
        </w:rPr>
        <w:t>021</w:t>
      </w:r>
      <w:r w:rsidR="00736E6C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г.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330BE9">
        <w:rPr>
          <w:rFonts w:ascii="Times New Roman" w:hAnsi="Times New Roman" w:cs="Times New Roman"/>
          <w:b/>
          <w:i/>
        </w:rPr>
        <w:t xml:space="preserve">                       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Администрация ООО ЖК «Лидер С»</w:t>
      </w:r>
    </w:p>
    <w:sectPr w:rsidR="00A65088" w:rsidRPr="00B242D1" w:rsidSect="00557657">
      <w:footerReference w:type="default" r:id="rId8"/>
      <w:pgSz w:w="16838" w:h="11906" w:orient="landscape"/>
      <w:pgMar w:top="312" w:right="567" w:bottom="284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B0" w:rsidRDefault="00A66CB0" w:rsidP="00557657">
      <w:pPr>
        <w:spacing w:line="240" w:lineRule="auto"/>
      </w:pPr>
      <w:r>
        <w:separator/>
      </w:r>
    </w:p>
  </w:endnote>
  <w:endnote w:type="continuationSeparator" w:id="0">
    <w:p w:rsidR="00A66CB0" w:rsidRDefault="00A66CB0" w:rsidP="005576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416221"/>
      <w:docPartObj>
        <w:docPartGallery w:val="Page Numbers (Bottom of Page)"/>
        <w:docPartUnique/>
      </w:docPartObj>
    </w:sdtPr>
    <w:sdtEndPr/>
    <w:sdtContent>
      <w:p w:rsidR="00557657" w:rsidRDefault="005576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AC3">
          <w:rPr>
            <w:noProof/>
          </w:rPr>
          <w:t>2</w:t>
        </w:r>
        <w:r>
          <w:fldChar w:fldCharType="end"/>
        </w:r>
      </w:p>
    </w:sdtContent>
  </w:sdt>
  <w:p w:rsidR="00557657" w:rsidRDefault="005576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B0" w:rsidRDefault="00A66CB0" w:rsidP="00557657">
      <w:pPr>
        <w:spacing w:line="240" w:lineRule="auto"/>
      </w:pPr>
      <w:r>
        <w:separator/>
      </w:r>
    </w:p>
  </w:footnote>
  <w:footnote w:type="continuationSeparator" w:id="0">
    <w:p w:rsidR="00A66CB0" w:rsidRDefault="00A66CB0" w:rsidP="005576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C031D"/>
    <w:rsid w:val="000D6D99"/>
    <w:rsid w:val="00122120"/>
    <w:rsid w:val="00176D0B"/>
    <w:rsid w:val="0019524E"/>
    <w:rsid w:val="001D2F87"/>
    <w:rsid w:val="001D4AC3"/>
    <w:rsid w:val="002879A9"/>
    <w:rsid w:val="00301AE8"/>
    <w:rsid w:val="00330BE9"/>
    <w:rsid w:val="003452A3"/>
    <w:rsid w:val="00364B4A"/>
    <w:rsid w:val="00390D67"/>
    <w:rsid w:val="00412072"/>
    <w:rsid w:val="0045546B"/>
    <w:rsid w:val="00460A10"/>
    <w:rsid w:val="004643FB"/>
    <w:rsid w:val="00482A14"/>
    <w:rsid w:val="00557657"/>
    <w:rsid w:val="005A0988"/>
    <w:rsid w:val="00685B5E"/>
    <w:rsid w:val="006A0AEC"/>
    <w:rsid w:val="006A0C28"/>
    <w:rsid w:val="006A2FD1"/>
    <w:rsid w:val="006B685F"/>
    <w:rsid w:val="0070698F"/>
    <w:rsid w:val="00724DD2"/>
    <w:rsid w:val="00736E6C"/>
    <w:rsid w:val="007A1873"/>
    <w:rsid w:val="007E371D"/>
    <w:rsid w:val="00811C95"/>
    <w:rsid w:val="00825A25"/>
    <w:rsid w:val="00997635"/>
    <w:rsid w:val="009A6454"/>
    <w:rsid w:val="009A7345"/>
    <w:rsid w:val="00A0272A"/>
    <w:rsid w:val="00A43639"/>
    <w:rsid w:val="00A520C3"/>
    <w:rsid w:val="00A628FE"/>
    <w:rsid w:val="00A65088"/>
    <w:rsid w:val="00A66CB0"/>
    <w:rsid w:val="00A70A69"/>
    <w:rsid w:val="00B23A53"/>
    <w:rsid w:val="00B242D1"/>
    <w:rsid w:val="00B70270"/>
    <w:rsid w:val="00B90C6E"/>
    <w:rsid w:val="00BE2406"/>
    <w:rsid w:val="00C36F7C"/>
    <w:rsid w:val="00C61AF7"/>
    <w:rsid w:val="00CA2370"/>
    <w:rsid w:val="00CA327D"/>
    <w:rsid w:val="00D32610"/>
    <w:rsid w:val="00D43497"/>
    <w:rsid w:val="00DC4525"/>
    <w:rsid w:val="00DF6BD0"/>
    <w:rsid w:val="00E71727"/>
    <w:rsid w:val="00ED652D"/>
    <w:rsid w:val="00EE0AA9"/>
    <w:rsid w:val="00EF653C"/>
    <w:rsid w:val="00F05CEB"/>
    <w:rsid w:val="00F13A1D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765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657"/>
  </w:style>
  <w:style w:type="paragraph" w:styleId="a9">
    <w:name w:val="footer"/>
    <w:basedOn w:val="a"/>
    <w:link w:val="aa"/>
    <w:uiPriority w:val="99"/>
    <w:unhideWhenUsed/>
    <w:rsid w:val="005576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21A7-B304-482D-821A-0CCEE268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29</cp:revision>
  <cp:lastPrinted>2017-11-20T08:55:00Z</cp:lastPrinted>
  <dcterms:created xsi:type="dcterms:W3CDTF">2018-03-02T08:34:00Z</dcterms:created>
  <dcterms:modified xsi:type="dcterms:W3CDTF">2021-04-12T12:40:00Z</dcterms:modified>
</cp:coreProperties>
</file>